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2D2FF3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2D2FF3">
        <w:rPr>
          <w:b/>
          <w:color w:val="000000" w:themeColor="text1"/>
          <w:sz w:val="28"/>
          <w:szCs w:val="28"/>
          <w:lang w:val="ru-RU"/>
        </w:rPr>
        <w:t>Дело №</w:t>
      </w:r>
      <w:r w:rsidRPr="002D2FF3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C0765F">
        <w:rPr>
          <w:b/>
          <w:color w:val="000000" w:themeColor="text1"/>
          <w:sz w:val="28"/>
          <w:szCs w:val="28"/>
          <w:lang w:val="ru-RU"/>
        </w:rPr>
        <w:t>172/2026</w:t>
      </w:r>
    </w:p>
    <w:p w:rsidR="0072090C" w:rsidRPr="002D2FF3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2D2FF3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2D2FF3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6</w:t>
      </w:r>
      <w:r w:rsidRPr="002D2FF3" w:rsidR="00FE6621">
        <w:rPr>
          <w:color w:val="000000" w:themeColor="text1"/>
          <w:sz w:val="28"/>
          <w:szCs w:val="28"/>
          <w:lang w:val="ru-RU"/>
        </w:rPr>
        <w:t xml:space="preserve"> апреля</w:t>
      </w:r>
      <w:r w:rsidRPr="002D2FF3" w:rsidR="00820603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72722B">
        <w:rPr>
          <w:color w:val="000000" w:themeColor="text1"/>
          <w:sz w:val="28"/>
          <w:szCs w:val="28"/>
          <w:lang w:val="ru-RU"/>
        </w:rPr>
        <w:t>202</w:t>
      </w:r>
      <w:r w:rsidRPr="002D2FF3" w:rsidR="00544C72">
        <w:rPr>
          <w:color w:val="000000" w:themeColor="text1"/>
          <w:sz w:val="28"/>
          <w:szCs w:val="28"/>
          <w:lang w:val="ru-RU"/>
        </w:rPr>
        <w:t>6</w:t>
      </w:r>
      <w:r w:rsidRPr="002D2FF3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2D2FF3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2D2FF3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2D2FF3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2D2FF3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2D2FF3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2D2FF3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2D2FF3">
        <w:rPr>
          <w:color w:val="000000" w:themeColor="text1"/>
          <w:sz w:val="28"/>
          <w:szCs w:val="28"/>
          <w:lang w:val="ru-RU"/>
        </w:rPr>
        <w:t xml:space="preserve">город </w:t>
      </w:r>
      <w:r w:rsidRPr="002D2FF3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2D2FF3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2D2FF3" w:rsidR="00A81332">
        <w:rPr>
          <w:color w:val="000000" w:themeColor="text1"/>
          <w:sz w:val="28"/>
          <w:szCs w:val="28"/>
          <w:lang w:val="ru-RU"/>
        </w:rPr>
        <w:t>32</w:t>
      </w:r>
      <w:r w:rsidRPr="002D2FF3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A81332">
        <w:rPr>
          <w:color w:val="000000" w:themeColor="text1"/>
          <w:sz w:val="28"/>
          <w:szCs w:val="28"/>
          <w:lang w:val="ru-RU"/>
        </w:rPr>
        <w:t>Белогор</w:t>
      </w:r>
      <w:r w:rsidRPr="002D2FF3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2D2FF3" w:rsidR="00A81332">
        <w:rPr>
          <w:color w:val="000000" w:themeColor="text1"/>
          <w:sz w:val="28"/>
          <w:szCs w:val="28"/>
          <w:lang w:val="ru-RU"/>
        </w:rPr>
        <w:t>Белогор</w:t>
      </w:r>
      <w:r w:rsidRPr="002D2FF3">
        <w:rPr>
          <w:color w:val="000000" w:themeColor="text1"/>
          <w:sz w:val="28"/>
          <w:szCs w:val="28"/>
          <w:lang w:val="ru-RU"/>
        </w:rPr>
        <w:t>ский район</w:t>
      </w:r>
      <w:r w:rsidRPr="002D2FF3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2D2FF3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2D2FF3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C0765F">
        <w:rPr>
          <w:color w:val="000000" w:themeColor="text1"/>
          <w:sz w:val="28"/>
          <w:szCs w:val="28"/>
          <w:lang w:val="ru-RU"/>
        </w:rPr>
        <w:t xml:space="preserve">Тверезого Александра Николаевича,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="00C0765F">
        <w:rPr>
          <w:sz w:val="28"/>
          <w:szCs w:val="28"/>
          <w:lang w:val="ru-RU"/>
        </w:rPr>
        <w:t>9</w:t>
      </w:r>
      <w:r w:rsidRPr="002D2FF3" w:rsidR="00820603">
        <w:rPr>
          <w:color w:val="000000" w:themeColor="text1"/>
          <w:sz w:val="28"/>
          <w:szCs w:val="28"/>
          <w:lang w:val="ru-RU"/>
        </w:rPr>
        <w:t xml:space="preserve">, </w:t>
      </w:r>
      <w:r w:rsidRPr="002D2FF3">
        <w:rPr>
          <w:color w:val="000000" w:themeColor="text1"/>
          <w:sz w:val="28"/>
          <w:szCs w:val="28"/>
          <w:lang w:val="ru-RU"/>
        </w:rPr>
        <w:t>по ч. 2 ст. 12.7 Кодекса Российской Федерации об административных правонарушениях,</w:t>
      </w:r>
    </w:p>
    <w:p w:rsidR="00903184" w:rsidRPr="002D2FF3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2D2FF3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верезый А.Н.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4A7C92">
        <w:rPr>
          <w:color w:val="000000" w:themeColor="text1"/>
          <w:sz w:val="28"/>
          <w:szCs w:val="28"/>
          <w:lang w:val="ru-RU"/>
        </w:rPr>
        <w:t>.</w:t>
      </w:r>
      <w:r w:rsidRPr="002D2FF3" w:rsidR="00A019F8">
        <w:rPr>
          <w:color w:val="000000" w:themeColor="text1"/>
          <w:sz w:val="28"/>
          <w:szCs w:val="28"/>
          <w:lang w:val="ru-RU"/>
        </w:rPr>
        <w:t xml:space="preserve"> на </w:t>
      </w:r>
      <w:r w:rsidRPr="002D2FF3" w:rsidR="006E3120">
        <w:rPr>
          <w:color w:val="000000" w:themeColor="text1"/>
          <w:sz w:val="28"/>
          <w:szCs w:val="28"/>
          <w:lang w:val="ru-RU"/>
        </w:rPr>
        <w:t xml:space="preserve">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="00CF7234">
        <w:rPr>
          <w:color w:val="000000" w:themeColor="text1"/>
          <w:sz w:val="28"/>
          <w:szCs w:val="28"/>
          <w:lang w:val="ru-RU"/>
        </w:rPr>
        <w:t xml:space="preserve"> Республики Крым, </w:t>
      </w:r>
      <w:r>
        <w:rPr>
          <w:color w:val="000000" w:themeColor="text1"/>
          <w:sz w:val="28"/>
          <w:szCs w:val="28"/>
          <w:lang w:val="ru-RU"/>
        </w:rPr>
        <w:t xml:space="preserve">вблизи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="00CF7234">
        <w:rPr>
          <w:color w:val="000000" w:themeColor="text1"/>
          <w:sz w:val="28"/>
          <w:szCs w:val="28"/>
          <w:lang w:val="ru-RU"/>
        </w:rPr>
        <w:t>района Республики Крым</w:t>
      </w:r>
      <w:r w:rsidRPr="002D2FF3" w:rsidR="00311FFE">
        <w:rPr>
          <w:color w:val="000000" w:themeColor="text1"/>
          <w:sz w:val="28"/>
          <w:szCs w:val="28"/>
          <w:lang w:val="ru-RU"/>
        </w:rPr>
        <w:t>,</w:t>
      </w:r>
      <w:r w:rsidRPr="002D2FF3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2D2FF3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2D2FF3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2D2FF3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2D2FF3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544C72">
        <w:rPr>
          <w:color w:val="000000" w:themeColor="text1"/>
          <w:sz w:val="28"/>
          <w:szCs w:val="28"/>
          <w:lang w:val="ru-RU"/>
        </w:rPr>
        <w:t xml:space="preserve">, </w:t>
      </w:r>
      <w:r w:rsidRPr="002D2FF3" w:rsidR="003049CA">
        <w:rPr>
          <w:color w:val="000000" w:themeColor="text1"/>
          <w:sz w:val="28"/>
          <w:szCs w:val="28"/>
          <w:lang w:val="ru-RU"/>
        </w:rPr>
        <w:t xml:space="preserve">будучи </w:t>
      </w:r>
      <w:r w:rsidRPr="002D2FF3" w:rsidR="003049CA">
        <w:rPr>
          <w:color w:val="000000" w:themeColor="text1"/>
          <w:sz w:val="28"/>
          <w:szCs w:val="28"/>
          <w:lang w:val="ru-RU"/>
        </w:rPr>
        <w:t>лишенным</w:t>
      </w:r>
      <w:r w:rsidRPr="002D2FF3" w:rsidR="003049C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</w:t>
      </w:r>
      <w:r w:rsidRPr="002D2FF3" w:rsidR="008200F0">
        <w:rPr>
          <w:color w:val="000000" w:themeColor="text1"/>
          <w:sz w:val="28"/>
          <w:szCs w:val="28"/>
          <w:lang w:val="ru-RU"/>
        </w:rPr>
        <w:t>ми</w:t>
      </w:r>
      <w:r w:rsidRPr="002D2FF3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2D2FF3" w:rsidR="00D82CA5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5325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Ялтинского судебного района (городской округ Ялта) Республики Крым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C9682F">
        <w:rPr>
          <w:color w:val="000000" w:themeColor="text1"/>
          <w:sz w:val="28"/>
          <w:szCs w:val="28"/>
          <w:lang w:val="ru-RU"/>
        </w:rPr>
        <w:t>,</w:t>
      </w:r>
      <w:r w:rsidRPr="002D2FF3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2D2FF3" w:rsidR="002841E5">
        <w:rPr>
          <w:color w:val="000000" w:themeColor="text1"/>
          <w:sz w:val="28"/>
          <w:szCs w:val="28"/>
          <w:lang w:val="ru-RU"/>
        </w:rPr>
        <w:t>вступивш</w:t>
      </w:r>
      <w:r w:rsidRPr="002D2FF3" w:rsidR="005C6285">
        <w:rPr>
          <w:color w:val="000000" w:themeColor="text1"/>
          <w:sz w:val="28"/>
          <w:szCs w:val="28"/>
          <w:lang w:val="ru-RU"/>
        </w:rPr>
        <w:t>им</w:t>
      </w:r>
      <w:r w:rsidRPr="002D2FF3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6E3120">
        <w:rPr>
          <w:color w:val="000000" w:themeColor="text1"/>
          <w:sz w:val="28"/>
          <w:szCs w:val="28"/>
          <w:lang w:val="ru-RU"/>
        </w:rPr>
        <w:t>г</w:t>
      </w:r>
      <w:r w:rsidRPr="002D2FF3" w:rsidR="00A83101">
        <w:rPr>
          <w:color w:val="000000" w:themeColor="text1"/>
          <w:sz w:val="28"/>
          <w:szCs w:val="28"/>
          <w:lang w:val="ru-RU"/>
        </w:rPr>
        <w:t>.</w:t>
      </w:r>
    </w:p>
    <w:p w:rsidR="003D1CAB" w:rsidRPr="002D2FF3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B21832">
        <w:rPr>
          <w:color w:val="000000" w:themeColor="text1"/>
          <w:sz w:val="28"/>
          <w:szCs w:val="28"/>
          <w:lang w:val="ru-RU"/>
        </w:rPr>
        <w:t xml:space="preserve">Тверезый А.Н. </w:t>
      </w:r>
      <w:r w:rsidRPr="002D2FF3">
        <w:rPr>
          <w:color w:val="000000" w:themeColor="text1"/>
          <w:sz w:val="28"/>
          <w:szCs w:val="28"/>
          <w:lang w:val="ru-RU"/>
        </w:rPr>
        <w:t xml:space="preserve">вину в инкриминируемом правонарушении признал, </w:t>
      </w:r>
      <w:r w:rsidRPr="002D2FF3" w:rsidR="002A3018">
        <w:rPr>
          <w:color w:val="000000" w:themeColor="text1"/>
          <w:sz w:val="28"/>
          <w:szCs w:val="28"/>
          <w:lang w:val="ru-RU"/>
        </w:rPr>
        <w:t xml:space="preserve"> </w:t>
      </w:r>
      <w:r w:rsidRPr="002D2FF3">
        <w:rPr>
          <w:color w:val="000000" w:themeColor="text1"/>
          <w:sz w:val="28"/>
          <w:szCs w:val="28"/>
          <w:lang w:val="ru-RU"/>
        </w:rPr>
        <w:t>просил</w:t>
      </w:r>
      <w:r w:rsidRPr="002D2FF3" w:rsidR="002A3018">
        <w:rPr>
          <w:color w:val="000000" w:themeColor="text1"/>
          <w:sz w:val="28"/>
          <w:szCs w:val="28"/>
          <w:lang w:val="ru-RU"/>
        </w:rPr>
        <w:t>и</w:t>
      </w:r>
      <w:r w:rsidRPr="002D2FF3">
        <w:rPr>
          <w:color w:val="000000" w:themeColor="text1"/>
          <w:sz w:val="28"/>
          <w:szCs w:val="28"/>
          <w:lang w:val="ru-RU"/>
        </w:rPr>
        <w:t xml:space="preserve"> назначить наказание в виде административного штрафа</w:t>
      </w:r>
      <w:r w:rsidR="00CF7234">
        <w:rPr>
          <w:color w:val="000000" w:themeColor="text1"/>
          <w:sz w:val="28"/>
          <w:szCs w:val="28"/>
          <w:lang w:val="ru-RU"/>
        </w:rPr>
        <w:t>,</w:t>
      </w:r>
      <w:r w:rsidRPr="002D2FF3">
        <w:rPr>
          <w:color w:val="000000" w:themeColor="text1"/>
          <w:sz w:val="28"/>
          <w:szCs w:val="28"/>
          <w:lang w:val="ru-RU"/>
        </w:rPr>
        <w:t xml:space="preserve"> так </w:t>
      </w:r>
      <w:r w:rsidR="00B21832">
        <w:rPr>
          <w:color w:val="000000" w:themeColor="text1"/>
          <w:sz w:val="28"/>
          <w:szCs w:val="28"/>
          <w:lang w:val="ru-RU"/>
        </w:rPr>
        <w:t>как</w:t>
      </w:r>
      <w:r w:rsidRPr="002D2FF3" w:rsidR="002A3018">
        <w:rPr>
          <w:color w:val="000000" w:themeColor="text1"/>
          <w:sz w:val="28"/>
          <w:szCs w:val="28"/>
          <w:lang w:val="ru-RU"/>
        </w:rPr>
        <w:t xml:space="preserve"> </w:t>
      </w:r>
      <w:r w:rsidRPr="002D2FF3">
        <w:rPr>
          <w:color w:val="000000" w:themeColor="text1"/>
          <w:sz w:val="28"/>
          <w:szCs w:val="28"/>
          <w:lang w:val="ru-RU"/>
        </w:rPr>
        <w:t>имеет денежные средства для уплаты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B21832">
        <w:rPr>
          <w:color w:val="000000" w:themeColor="text1"/>
          <w:sz w:val="28"/>
          <w:szCs w:val="28"/>
          <w:lang w:val="ru-RU"/>
        </w:rPr>
        <w:t>Тверезого А.Н</w:t>
      </w:r>
      <w:r w:rsidRPr="002D2FF3" w:rsidR="00D32556">
        <w:rPr>
          <w:color w:val="000000" w:themeColor="text1"/>
          <w:sz w:val="28"/>
          <w:szCs w:val="28"/>
          <w:lang w:val="ru-RU"/>
        </w:rPr>
        <w:t>.</w:t>
      </w:r>
      <w:r w:rsidRPr="002D2FF3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2D2FF3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B21832">
        <w:rPr>
          <w:color w:val="000000" w:themeColor="text1"/>
          <w:sz w:val="28"/>
          <w:szCs w:val="28"/>
          <w:lang w:val="ru-RU"/>
        </w:rPr>
        <w:t>Тверезый А.Н.</w:t>
      </w:r>
      <w:r w:rsidRPr="002D2FF3" w:rsidR="00B21832">
        <w:rPr>
          <w:color w:val="000000" w:themeColor="text1"/>
          <w:sz w:val="28"/>
          <w:szCs w:val="28"/>
          <w:lang w:val="ru-RU"/>
        </w:rPr>
        <w:t xml:space="preserve"> </w:t>
      </w:r>
      <w:r w:rsidRPr="002D2FF3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е</w:t>
      </w:r>
      <w:r w:rsidRPr="002D2FF3">
        <w:rPr>
          <w:color w:val="000000" w:themeColor="text1"/>
          <w:sz w:val="28"/>
          <w:szCs w:val="28"/>
          <w:lang w:val="ru-RU"/>
        </w:rPr>
        <w:t>ния транспортными средствами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2D2FF3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с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портным средством водителем, лишенным права управления транспортными средствами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2D2FF3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 переда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бъектом правонарушения, предусмотренного ч. 2 ст. 12.7 Кодекса Российской Федерации об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ых правонарушениях, является водитель, лишенный права управления транспортным средством.</w:t>
      </w:r>
    </w:p>
    <w:p w:rsidR="005E1AAB" w:rsidRPr="002D2FF3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2D2FF3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2D2FF3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что </w:t>
      </w:r>
      <w:r w:rsidRPr="002D2FF3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2D2FF3" w:rsidR="002A3018">
        <w:rPr>
          <w:color w:val="000000" w:themeColor="text1"/>
          <w:sz w:val="28"/>
          <w:szCs w:val="28"/>
          <w:lang w:val="ru-RU"/>
        </w:rPr>
        <w:t>мирового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 судьи судебного участка №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 </w:t>
      </w:r>
      <w:r w:rsidR="00B21832">
        <w:rPr>
          <w:color w:val="000000" w:themeColor="text1"/>
          <w:sz w:val="28"/>
          <w:szCs w:val="28"/>
          <w:lang w:val="ru-RU"/>
        </w:rPr>
        <w:t>Ялтинского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 судебного района  </w:t>
      </w:r>
      <w:r w:rsidR="00B21832">
        <w:rPr>
          <w:color w:val="000000" w:themeColor="text1"/>
          <w:sz w:val="28"/>
          <w:szCs w:val="28"/>
          <w:lang w:val="ru-RU"/>
        </w:rPr>
        <w:t xml:space="preserve">(городской округ Ялта) </w:t>
      </w:r>
      <w:r w:rsidRPr="002D2FF3" w:rsidR="00D32556">
        <w:rPr>
          <w:color w:val="000000" w:themeColor="text1"/>
          <w:sz w:val="28"/>
          <w:szCs w:val="28"/>
          <w:lang w:val="ru-RU"/>
        </w:rPr>
        <w:t>Республики Крым</w:t>
      </w:r>
      <w:r w:rsidRPr="002D2FF3" w:rsidR="002A3018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,  </w:t>
      </w:r>
      <w:r w:rsidR="00B21832">
        <w:rPr>
          <w:color w:val="000000" w:themeColor="text1"/>
          <w:sz w:val="28"/>
          <w:szCs w:val="28"/>
          <w:lang w:val="ru-RU"/>
        </w:rPr>
        <w:t>Тверезый А.Н.</w:t>
      </w:r>
      <w:r w:rsidRPr="002D2FF3" w:rsidR="00B2183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 и ему назначено наказание в виде</w:t>
      </w:r>
      <w:r w:rsidRPr="002D2FF3"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го штрафа в размере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D2FF3"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уб. с лишением права управления транспортными средствами сроком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е вступило в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конную силу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B21832" w:rsidP="00EE56F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Далее, </w:t>
      </w:r>
      <w:r w:rsidR="00CF7234">
        <w:rPr>
          <w:color w:val="000000" w:themeColor="text1"/>
          <w:sz w:val="28"/>
          <w:szCs w:val="28"/>
          <w:lang w:val="ru-RU"/>
        </w:rPr>
        <w:t xml:space="preserve">Тверезый А.Н.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 w:rsidR="00CF7234">
        <w:rPr>
          <w:color w:val="000000" w:themeColor="text1"/>
          <w:sz w:val="28"/>
          <w:szCs w:val="28"/>
          <w:lang w:val="ru-RU"/>
        </w:rPr>
        <w:t xml:space="preserve">. на 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="00CF7234">
        <w:rPr>
          <w:color w:val="000000" w:themeColor="text1"/>
          <w:sz w:val="28"/>
          <w:szCs w:val="28"/>
          <w:lang w:val="ru-RU"/>
        </w:rPr>
        <w:t xml:space="preserve"> Белогорского района Республики Крым, вблизи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="00CF7234">
        <w:rPr>
          <w:color w:val="000000" w:themeColor="text1"/>
          <w:sz w:val="28"/>
          <w:szCs w:val="28"/>
          <w:lang w:val="ru-RU"/>
        </w:rPr>
        <w:t>района Республики Крым</w:t>
      </w:r>
      <w:r w:rsidRPr="002D2FF3" w:rsid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,</w:t>
      </w:r>
      <w:r w:rsidRPr="002D2FF3" w:rsidR="00CF7234">
        <w:rPr>
          <w:color w:val="000000" w:themeColor="text1"/>
          <w:sz w:val="28"/>
          <w:szCs w:val="28"/>
          <w:lang w:val="ru-RU"/>
        </w:rPr>
        <w:t xml:space="preserve"> управлял транспортным средством –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 xml:space="preserve">, будучи </w:t>
      </w:r>
      <w:r w:rsidRPr="002D2FF3">
        <w:rPr>
          <w:color w:val="000000" w:themeColor="text1"/>
          <w:sz w:val="28"/>
          <w:szCs w:val="28"/>
          <w:lang w:val="ru-RU"/>
        </w:rPr>
        <w:t>лишенным</w:t>
      </w:r>
      <w:r w:rsidRPr="002D2FF3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 постановлением мирового судьи судебного участка №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Ялтинского судебного района (городск</w:t>
      </w:r>
      <w:r>
        <w:rPr>
          <w:color w:val="000000" w:themeColor="text1"/>
          <w:sz w:val="28"/>
          <w:szCs w:val="28"/>
          <w:lang w:val="ru-RU"/>
        </w:rPr>
        <w:t xml:space="preserve">ой округ Ялта) Республики Крым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 xml:space="preserve">,  вступившим в законную силу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>г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2D2FF3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EE56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-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отоколом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г. (копия);</w:t>
      </w:r>
    </w:p>
    <w:p w:rsidR="00B2183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изъятии вещей и документов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 (копия);</w:t>
      </w:r>
    </w:p>
    <w:p w:rsidR="00B2183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рапортом ст. ИДПС 1 взвода 1 роты ОСБ ДПС Госавтоинспекции МВД п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 Республике Крым 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 (копия);</w:t>
      </w:r>
    </w:p>
    <w:p w:rsidR="00B2183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правкой старшего инспектора группы по ИАЗ ОСБ ДПС ГИБДД МВД по Республике Крым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B2183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постановлением мирового судьи судебного участка №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Ялтинского судебного района (</w:t>
      </w:r>
      <w:r w:rsidR="00D57B9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ородской округ Ялта) </w:t>
      </w:r>
      <w:r w:rsidR="005A53E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еспублики Крым от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="005A53E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D57B91">
        <w:rPr>
          <w:rFonts w:eastAsiaTheme="minorHAnsi"/>
          <w:color w:val="000000" w:themeColor="text1"/>
          <w:sz w:val="28"/>
          <w:szCs w:val="28"/>
          <w:lang w:val="ru-RU" w:eastAsia="en-US"/>
        </w:rPr>
        <w:t>(копия);</w:t>
      </w:r>
    </w:p>
    <w:p w:rsidR="00D57B91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арточкой операции с ВУ </w:t>
      </w:r>
      <w:r>
        <w:rPr>
          <w:color w:val="000000" w:themeColor="text1"/>
          <w:sz w:val="28"/>
          <w:szCs w:val="28"/>
          <w:lang w:val="ru-RU"/>
        </w:rPr>
        <w:t>Тверез</w:t>
      </w:r>
      <w:r w:rsidR="00CF7234">
        <w:rPr>
          <w:color w:val="000000" w:themeColor="text1"/>
          <w:sz w:val="28"/>
          <w:szCs w:val="28"/>
          <w:lang w:val="ru-RU"/>
        </w:rPr>
        <w:t>ого</w:t>
      </w:r>
      <w:r>
        <w:rPr>
          <w:color w:val="000000" w:themeColor="text1"/>
          <w:sz w:val="28"/>
          <w:szCs w:val="28"/>
          <w:lang w:val="ru-RU"/>
        </w:rPr>
        <w:t xml:space="preserve"> А.Н.;</w:t>
      </w:r>
    </w:p>
    <w:p w:rsidR="00CF723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CF7234">
        <w:rPr>
          <w:color w:val="000000" w:themeColor="text1"/>
          <w:sz w:val="28"/>
          <w:szCs w:val="28"/>
          <w:lang w:val="ru-RU"/>
        </w:rPr>
        <w:t xml:space="preserve">- сведениями о допущенных </w:t>
      </w:r>
      <w:r>
        <w:rPr>
          <w:color w:val="000000" w:themeColor="text1"/>
          <w:sz w:val="28"/>
          <w:szCs w:val="28"/>
          <w:lang w:val="ru-RU"/>
        </w:rPr>
        <w:t xml:space="preserve">Тверезым А.Н. </w:t>
      </w:r>
      <w:r w:rsidRPr="00CF7234">
        <w:rPr>
          <w:color w:val="000000" w:themeColor="text1"/>
          <w:sz w:val="28"/>
          <w:szCs w:val="28"/>
          <w:lang w:val="ru-RU"/>
        </w:rPr>
        <w:t>административных правонарушениях по главе 12 КоАП РФ;</w:t>
      </w:r>
    </w:p>
    <w:p w:rsidR="00CF723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фотоматериалом;</w:t>
      </w:r>
    </w:p>
    <w:p w:rsidR="00CF7234" w:rsidP="00EE56F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CF7234">
        <w:rPr>
          <w:color w:val="000000" w:themeColor="text1"/>
          <w:sz w:val="28"/>
          <w:szCs w:val="28"/>
          <w:lang w:val="ru-RU"/>
        </w:rPr>
        <w:t>- видеозаписью, представленной на CD-диске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3B7E2F" w:rsidRPr="002D2FF3" w:rsidP="00EE56F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color w:val="000000" w:themeColor="text1"/>
          <w:sz w:val="28"/>
          <w:szCs w:val="28"/>
          <w:lang w:val="ru-RU"/>
        </w:rPr>
        <w:t>У</w:t>
      </w:r>
      <w:r w:rsidRPr="002D2FF3">
        <w:rPr>
          <w:color w:val="000000" w:themeColor="text1"/>
          <w:sz w:val="28"/>
          <w:szCs w:val="28"/>
          <w:lang w:val="ru-RU"/>
        </w:rPr>
        <w:t xml:space="preserve">казанные доказательства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ч. 2 ст. 26.2 Кодекса Российской Федерации об административных правонарушениях являются надлежащими и допустимыми доказательствами и </w:t>
      </w:r>
      <w:r w:rsidRPr="002D2FF3"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</w:t>
      </w:r>
      <w:r w:rsidR="00D57B91">
        <w:rPr>
          <w:color w:val="000000" w:themeColor="text1"/>
          <w:sz w:val="28"/>
          <w:szCs w:val="28"/>
          <w:lang w:val="ru-RU"/>
        </w:rPr>
        <w:t>Тверезого А.Н.</w:t>
      </w:r>
      <w:r w:rsidRPr="002D2FF3" w:rsidR="00D57B91">
        <w:rPr>
          <w:color w:val="000000" w:themeColor="text1"/>
          <w:sz w:val="28"/>
          <w:szCs w:val="28"/>
          <w:lang w:val="ru-RU"/>
        </w:rPr>
        <w:t xml:space="preserve"> </w:t>
      </w:r>
      <w:r w:rsidRPr="002D2FF3">
        <w:rPr>
          <w:color w:val="000000" w:themeColor="text1"/>
          <w:sz w:val="28"/>
          <w:szCs w:val="28"/>
          <w:lang w:val="ru-RU"/>
        </w:rPr>
        <w:t xml:space="preserve">в совершении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правонарушения, предусмотренного </w:t>
      </w:r>
      <w:hyperlink r:id="rId8" w:history="1">
        <w:r w:rsidRPr="002D2FF3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>ч. 2 ст. 12.7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57B91">
        <w:rPr>
          <w:color w:val="000000" w:themeColor="text1"/>
          <w:sz w:val="28"/>
          <w:szCs w:val="28"/>
          <w:lang w:val="ru-RU"/>
        </w:rPr>
        <w:t>Тверезого А.Н</w:t>
      </w:r>
      <w:r w:rsidRPr="002D2FF3" w:rsidR="009A3B69">
        <w:rPr>
          <w:color w:val="000000" w:themeColor="text1"/>
          <w:sz w:val="28"/>
          <w:szCs w:val="28"/>
          <w:lang w:val="ru-RU"/>
        </w:rPr>
        <w:t xml:space="preserve">.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ии дела об административном правон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арушении нарушены не были.</w:t>
      </w:r>
    </w:p>
    <w:p w:rsidR="00CF7234" w:rsidRPr="00CF7234" w:rsidP="00CF72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CF7234" w:rsidRPr="00CF7234" w:rsidP="00CF72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ую ответстве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нность, и обстоятельства, отягчающие административную ответственность.</w:t>
      </w:r>
    </w:p>
    <w:p w:rsidR="003B7E2F" w:rsidRPr="002D2FF3" w:rsidP="00CF72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, смягчающих, отягчающих административную ответственность, мировым судьей не установлено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 учетом характера, совершенного </w:t>
      </w:r>
      <w:r>
        <w:rPr>
          <w:color w:val="000000" w:themeColor="text1"/>
          <w:sz w:val="28"/>
          <w:szCs w:val="28"/>
          <w:lang w:val="ru-RU"/>
        </w:rPr>
        <w:t xml:space="preserve">Тверезым А.Н. 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ого правонарушения, д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>
        <w:rPr>
          <w:color w:val="000000" w:themeColor="text1"/>
          <w:sz w:val="28"/>
          <w:szCs w:val="28"/>
          <w:lang w:val="ru-RU"/>
        </w:rPr>
        <w:t>Тверезого А.Н.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му наказанию в виде административного штрафа, предусмотренного санкцией статьи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10, 29.11, 30.3 КоАП Российской Федерации, мировой судья, -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ПОСТАНОВИЛ:</w:t>
      </w:r>
    </w:p>
    <w:p w:rsidR="009A3B69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 w:rsidR="00D57B91">
        <w:rPr>
          <w:color w:val="000000" w:themeColor="text1"/>
          <w:sz w:val="28"/>
          <w:szCs w:val="28"/>
          <w:lang w:val="ru-RU"/>
        </w:rPr>
        <w:t xml:space="preserve">Тверезого Александра Николаевича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нистративное наказание в виде административного штрафа в размере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рублей.</w:t>
      </w:r>
    </w:p>
    <w:p w:rsidR="009A3B69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D57B91">
        <w:rPr>
          <w:color w:val="000000" w:themeColor="text1"/>
          <w:sz w:val="28"/>
          <w:szCs w:val="28"/>
          <w:lang w:val="ru-RU"/>
        </w:rPr>
        <w:t>Тверезому Александра Николаевича,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, о необходимости произвести оплату суммы административного штрафа в 60-дневный срок со дня вступления постановлени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я в законную силу, перечислив на следующие реквизиты: </w:t>
      </w:r>
      <w:r w:rsidRPr="00D64A95" w:rsidR="005A53E3">
        <w:rPr>
          <w:color w:val="000000" w:themeColor="text1"/>
          <w:sz w:val="28"/>
          <w:szCs w:val="28"/>
          <w:lang w:val="ru-RU"/>
        </w:rPr>
        <w:t>&lt;</w:t>
      </w:r>
      <w:r w:rsidR="005A53E3">
        <w:rPr>
          <w:color w:val="000000" w:themeColor="text1"/>
          <w:sz w:val="28"/>
          <w:szCs w:val="28"/>
        </w:rPr>
        <w:t>данные изъяты</w:t>
      </w:r>
      <w:r w:rsidRPr="00D64A95" w:rsidR="005A53E3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9A3B69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витанцию об уплате штрафа предоставить в суд вынесший постановление.        </w:t>
      </w:r>
    </w:p>
    <w:p w:rsidR="003B7E2F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едупредить </w:t>
      </w:r>
      <w:r w:rsidR="00D57B91">
        <w:rPr>
          <w:color w:val="000000" w:themeColor="text1"/>
          <w:sz w:val="28"/>
          <w:szCs w:val="28"/>
          <w:lang w:val="ru-RU"/>
        </w:rPr>
        <w:t xml:space="preserve">Тверезого Александра Николаевича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об административной ответствен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ости по ч.1 ст.20.25 КоАП РФ в случае несвоевременной уплаты </w:t>
      </w:r>
      <w:r w:rsidRPr="002D2FF3" w:rsid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штрафа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ым в течение </w:t>
      </w:r>
      <w:r w:rsidRPr="002D2FF3"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2D2FF3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2D2FF3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2D2FF3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2D2FF3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2D2FF3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2D2FF3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2D2FF3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2D2FF3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2D2FF3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2D2FF3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2D2FF3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72090C" w:rsidRPr="002D2FF3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2D2FF3">
        <w:rPr>
          <w:color w:val="FFFFFF" w:themeColor="background1"/>
          <w:sz w:val="28"/>
          <w:szCs w:val="28"/>
          <w:lang w:val="ru-RU" w:eastAsia="ru-RU"/>
        </w:rPr>
        <w:t>Мировой судья                                                                    секретарь с/з:</w:t>
      </w:r>
    </w:p>
    <w:p w:rsidR="0072090C" w:rsidRPr="002D2FF3" w:rsidP="005C628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           </w:t>
      </w:r>
    </w:p>
    <w:p w:rsidR="0072090C" w:rsidRPr="002D2FF3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2D2FF3">
      <w:headerReference w:type="default" r:id="rId9"/>
      <w:pgSz w:w="11906" w:h="16838"/>
      <w:pgMar w:top="709" w:right="707" w:bottom="851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00041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53E3" w:rsidR="005A53E3">
          <w:rPr>
            <w:noProof/>
            <w:lang w:val="ru-RU"/>
          </w:rPr>
          <w:t>3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34A21"/>
    <w:rsid w:val="001425D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073A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8DF"/>
    <w:rsid w:val="00261DC4"/>
    <w:rsid w:val="002716E3"/>
    <w:rsid w:val="00274C49"/>
    <w:rsid w:val="00280788"/>
    <w:rsid w:val="002815B3"/>
    <w:rsid w:val="002816D6"/>
    <w:rsid w:val="002841E5"/>
    <w:rsid w:val="00287A03"/>
    <w:rsid w:val="002A3018"/>
    <w:rsid w:val="002A7072"/>
    <w:rsid w:val="002D2FF3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D1CAB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A7C92"/>
    <w:rsid w:val="004C29B1"/>
    <w:rsid w:val="004C5205"/>
    <w:rsid w:val="004C6CC2"/>
    <w:rsid w:val="004E39F2"/>
    <w:rsid w:val="004F0A6A"/>
    <w:rsid w:val="004F10DE"/>
    <w:rsid w:val="004F5F21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44C72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A53E3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E3120"/>
    <w:rsid w:val="006F27D0"/>
    <w:rsid w:val="006F2F04"/>
    <w:rsid w:val="006F638B"/>
    <w:rsid w:val="006F6B14"/>
    <w:rsid w:val="0070258D"/>
    <w:rsid w:val="00704612"/>
    <w:rsid w:val="007053EC"/>
    <w:rsid w:val="007064F8"/>
    <w:rsid w:val="00706ACE"/>
    <w:rsid w:val="00714777"/>
    <w:rsid w:val="00716FE8"/>
    <w:rsid w:val="0072090C"/>
    <w:rsid w:val="00726243"/>
    <w:rsid w:val="0072722B"/>
    <w:rsid w:val="00735258"/>
    <w:rsid w:val="00754CF5"/>
    <w:rsid w:val="00763FD6"/>
    <w:rsid w:val="00765AC6"/>
    <w:rsid w:val="00765C48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0603"/>
    <w:rsid w:val="00821CE3"/>
    <w:rsid w:val="00823158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3B69"/>
    <w:rsid w:val="009A6F84"/>
    <w:rsid w:val="009C35C6"/>
    <w:rsid w:val="009D3B93"/>
    <w:rsid w:val="009D5434"/>
    <w:rsid w:val="009D7B5C"/>
    <w:rsid w:val="009F35D4"/>
    <w:rsid w:val="009F5F19"/>
    <w:rsid w:val="00A004FB"/>
    <w:rsid w:val="00A019F8"/>
    <w:rsid w:val="00A0625C"/>
    <w:rsid w:val="00A452A2"/>
    <w:rsid w:val="00A50D1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1832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0765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4D02"/>
    <w:rsid w:val="00CD5D17"/>
    <w:rsid w:val="00CD7539"/>
    <w:rsid w:val="00CE13C3"/>
    <w:rsid w:val="00CE30D8"/>
    <w:rsid w:val="00CF16FD"/>
    <w:rsid w:val="00CF6CDF"/>
    <w:rsid w:val="00CF7234"/>
    <w:rsid w:val="00D06913"/>
    <w:rsid w:val="00D2244E"/>
    <w:rsid w:val="00D27ED3"/>
    <w:rsid w:val="00D31D74"/>
    <w:rsid w:val="00D32556"/>
    <w:rsid w:val="00D423A4"/>
    <w:rsid w:val="00D460F5"/>
    <w:rsid w:val="00D4758C"/>
    <w:rsid w:val="00D5746E"/>
    <w:rsid w:val="00D57B91"/>
    <w:rsid w:val="00D6425C"/>
    <w:rsid w:val="00D64A95"/>
    <w:rsid w:val="00D71DE8"/>
    <w:rsid w:val="00D76883"/>
    <w:rsid w:val="00D774BF"/>
    <w:rsid w:val="00D822E9"/>
    <w:rsid w:val="00D82CA5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475F6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E56F3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E6621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4856-6FD9-4A9D-ABBF-9C5A11B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